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F750F9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>, г. Саров, ул. Шевченко, д. 3</w:t>
      </w:r>
      <w:r w:rsidR="00C35588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E57" w:rsidP="006F0B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F0B03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D6642A" w:rsidTr="000339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-447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184E5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F750F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26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184E5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184E5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0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750F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11</w:t>
            </w:r>
            <w:r w:rsidR="00C832C0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E57" w:rsidP="006F0B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0B03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F750F9" w:rsidRDefault="00F750F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F750F9">
              <w:rPr>
                <w:rFonts w:eastAsia="Times New Roman"/>
                <w:sz w:val="20"/>
                <w:szCs w:val="20"/>
              </w:rPr>
              <w:t>рулонных материалов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F750F9" w:rsidRDefault="00F750F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8.6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50F9" w:rsidTr="000339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50F9" w:rsidTr="0003395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</w:tr>
      <w:tr w:rsidR="00F750F9" w:rsidTr="0003395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184E57" w:rsidP="006F0B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6F0B0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3.2014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184E57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F750F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750F9" w:rsidTr="0003395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EC4EA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184E57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6</w:t>
            </w:r>
            <w:r w:rsidR="00F750F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</w:t>
            </w:r>
            <w:r w:rsidR="00184E5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184E57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5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  <w:p w:rsidR="00F750F9" w:rsidRDefault="00F750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750F9" w:rsidRDefault="00F750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50F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Pr="009131AC" w:rsidRDefault="00F750F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Pr="008F73D5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184E57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6F0B03" w:rsidRPr="00184E57" w:rsidTr="006F0B03">
        <w:trPr>
          <w:trHeight w:val="270"/>
        </w:trPr>
        <w:tc>
          <w:tcPr>
            <w:tcW w:w="476" w:type="dxa"/>
            <w:vAlign w:val="center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F0B03" w:rsidRPr="00184E57" w:rsidTr="002C13A6">
        <w:trPr>
          <w:trHeight w:val="510"/>
        </w:trPr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F0B03" w:rsidRDefault="006F0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008,58</w:t>
            </w:r>
          </w:p>
        </w:tc>
      </w:tr>
      <w:tr w:rsidR="006F0B03" w:rsidRPr="00184E57" w:rsidTr="002C13A6">
        <w:trPr>
          <w:trHeight w:val="750"/>
        </w:trPr>
        <w:tc>
          <w:tcPr>
            <w:tcW w:w="0" w:type="auto"/>
            <w:vAlign w:val="center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F0B03" w:rsidRDefault="006F0B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34,86</w:t>
            </w:r>
          </w:p>
        </w:tc>
      </w:tr>
      <w:tr w:rsidR="006F0B03" w:rsidRPr="00184E57" w:rsidTr="002C13A6">
        <w:trPr>
          <w:trHeight w:val="750"/>
        </w:trPr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F0B03" w:rsidRDefault="006F0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98,27</w:t>
            </w:r>
          </w:p>
        </w:tc>
      </w:tr>
      <w:tr w:rsidR="006F0B03" w:rsidRPr="00184E57" w:rsidTr="002C13A6">
        <w:trPr>
          <w:trHeight w:val="990"/>
        </w:trPr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F0B03" w:rsidRDefault="006F0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10,19</w:t>
            </w:r>
          </w:p>
        </w:tc>
      </w:tr>
      <w:tr w:rsidR="006F0B03" w:rsidRPr="00184E57" w:rsidTr="002C13A6">
        <w:trPr>
          <w:trHeight w:val="1230"/>
        </w:trPr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F0B03" w:rsidRDefault="006F0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67,06</w:t>
            </w:r>
          </w:p>
        </w:tc>
      </w:tr>
      <w:tr w:rsidR="006F0B03" w:rsidRPr="00184E57" w:rsidTr="002C13A6">
        <w:trPr>
          <w:trHeight w:val="1425"/>
        </w:trPr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F0B03" w:rsidRDefault="006F0B0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968,86</w:t>
            </w:r>
          </w:p>
        </w:tc>
      </w:tr>
      <w:tr w:rsidR="006F0B03" w:rsidRPr="00184E57" w:rsidTr="002C13A6">
        <w:trPr>
          <w:trHeight w:val="2536"/>
        </w:trPr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F0B03" w:rsidRDefault="006F0B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695,79</w:t>
            </w:r>
          </w:p>
        </w:tc>
      </w:tr>
      <w:tr w:rsidR="006F0B03" w:rsidRPr="00184E57" w:rsidTr="002C13A6">
        <w:trPr>
          <w:trHeight w:val="990"/>
        </w:trPr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F0B03" w:rsidRDefault="006F0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05,04</w:t>
            </w:r>
          </w:p>
        </w:tc>
      </w:tr>
      <w:tr w:rsidR="006F0B03" w:rsidRPr="00184E57" w:rsidTr="002C13A6">
        <w:trPr>
          <w:trHeight w:val="255"/>
        </w:trPr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0B03" w:rsidRDefault="006F0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 488,6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184E57" w:rsidRDefault="00184E57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67600" w:rsidRDefault="00367600" w:rsidP="00367600">
      <w:pPr>
        <w:ind w:left="800"/>
        <w:rPr>
          <w:sz w:val="20"/>
          <w:szCs w:val="20"/>
        </w:rPr>
      </w:pPr>
      <w:r>
        <w:rPr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67600" w:rsidRDefault="00367600" w:rsidP="00367600">
      <w:pPr>
        <w:ind w:left="800"/>
        <w:rPr>
          <w:sz w:val="20"/>
          <w:szCs w:val="20"/>
        </w:rPr>
      </w:pPr>
    </w:p>
    <w:p w:rsidR="00367600" w:rsidRDefault="00367600" w:rsidP="00367600">
      <w:pPr>
        <w:spacing w:line="20" w:lineRule="exact"/>
        <w:rPr>
          <w:sz w:val="20"/>
          <w:szCs w:val="20"/>
        </w:rPr>
      </w:pPr>
    </w:p>
    <w:p w:rsidR="00367600" w:rsidRDefault="00A17904" w:rsidP="003676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58240;visibility:visible;mso-wrap-distance-left:0;mso-wrap-distance-right:0" from="-.25pt,2.45pt" to="555.25pt,2.45pt" o:allowincell="f" stroked="f" strokeweight=".5pt"/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184E57" w:rsidTr="00184E5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4E57" w:rsidTr="00184E57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6F0B0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F0B03">
              <w:rPr>
                <w:sz w:val="20"/>
                <w:szCs w:val="20"/>
              </w:rPr>
              <w:t>1</w:t>
            </w:r>
          </w:p>
        </w:tc>
      </w:tr>
      <w:tr w:rsidR="00184E57" w:rsidTr="00184E5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184E57" w:rsidRPr="007C297A" w:rsidRDefault="00184E57" w:rsidP="00184E57">
            <w:pPr>
              <w:rPr>
                <w:sz w:val="20"/>
                <w:szCs w:val="20"/>
              </w:rPr>
            </w:pPr>
          </w:p>
          <w:p w:rsidR="00184E57" w:rsidRPr="007C297A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184E57" w:rsidRPr="007C297A" w:rsidRDefault="00184E57" w:rsidP="00184E57">
            <w:pPr>
              <w:rPr>
                <w:sz w:val="20"/>
                <w:szCs w:val="20"/>
              </w:rPr>
            </w:pPr>
          </w:p>
          <w:p w:rsidR="00184E57" w:rsidRPr="007C297A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84E57" w:rsidTr="00184E5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4E57" w:rsidTr="00184E5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184E57" w:rsidTr="00184E5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E57" w:rsidRDefault="006F0B03" w:rsidP="00184E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184E57" w:rsidTr="00184E5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84E57" w:rsidTr="00184E5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84E57" w:rsidTr="00184E5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84E57" w:rsidTr="00184E5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84E57" w:rsidTr="00184E5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84E57" w:rsidTr="00184E5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84E57" w:rsidTr="00184E5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184E57" w:rsidTr="00184E5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84E57" w:rsidTr="00184E5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4E57" w:rsidTr="00184E5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Pr="007C297A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67600" w:rsidRDefault="00367600" w:rsidP="0036760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184E57" w:rsidTr="00184E5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84E57" w:rsidTr="00184E5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184E57" w:rsidTr="00184E5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сударственном</w:t>
            </w:r>
            <w:proofErr w:type="spell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184E57" w:rsidTr="00184E5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Pr="007C297A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184E57" w:rsidTr="00184E57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184E57" w:rsidTr="00184E57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B03" w:rsidRDefault="006F0B03" w:rsidP="006F0B0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E57" w:rsidTr="00184E57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84E57" w:rsidTr="00184E57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184E57" w:rsidTr="00184E57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84E57" w:rsidTr="00184E57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184E57" w:rsidTr="00184E57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184E57" w:rsidTr="00184E57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184E57" w:rsidRPr="007C297A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E57" w:rsidRDefault="006F0B03" w:rsidP="00184E57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Pr="007C297A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184E57" w:rsidTr="00184E5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84E57" w:rsidRDefault="006F0B03" w:rsidP="0018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84E57" w:rsidTr="00184E5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184E57" w:rsidTr="00184E5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84E57" w:rsidTr="00184E5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84E57" w:rsidTr="00184E5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p w:rsidR="00184E57" w:rsidRDefault="00184E57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4E57" w:rsidRDefault="00184E57" w:rsidP="0036760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184E57" w:rsidTr="00184E5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84E57" w:rsidRDefault="006F0B03" w:rsidP="0018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84E57" w:rsidTr="00184E5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184E57" w:rsidTr="00184E5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6F0B03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84E57" w:rsidTr="00184E5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84E57" w:rsidTr="00184E5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84E57" w:rsidRDefault="00184E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3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67"/>
      </w:tblGrid>
      <w:tr w:rsidR="004D52D9" w:rsidTr="00184E57">
        <w:trPr>
          <w:gridAfter w:val="1"/>
          <w:wAfter w:w="167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4E57">
        <w:trPr>
          <w:gridAfter w:val="1"/>
          <w:wAfter w:w="167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E57" w:rsidP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506A8">
              <w:rPr>
                <w:sz w:val="20"/>
                <w:szCs w:val="20"/>
              </w:rPr>
              <w:t>2</w:t>
            </w:r>
          </w:p>
        </w:tc>
      </w:tr>
      <w:tr w:rsidR="004D52D9" w:rsidTr="00184E57">
        <w:trPr>
          <w:gridAfter w:val="1"/>
          <w:wAfter w:w="167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06A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84E57">
              <w:rPr>
                <w:sz w:val="20"/>
                <w:szCs w:val="20"/>
              </w:rPr>
              <w:t>2</w:t>
            </w:r>
            <w:r w:rsidR="005506A8">
              <w:rPr>
                <w:sz w:val="20"/>
                <w:szCs w:val="20"/>
              </w:rPr>
              <w:t>1</w:t>
            </w:r>
          </w:p>
        </w:tc>
      </w:tr>
      <w:tr w:rsidR="004D52D9" w:rsidTr="00184E57">
        <w:trPr>
          <w:gridAfter w:val="1"/>
          <w:wAfter w:w="167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06A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84E57">
              <w:rPr>
                <w:sz w:val="20"/>
                <w:szCs w:val="20"/>
              </w:rPr>
              <w:t>2</w:t>
            </w:r>
            <w:r w:rsidR="005506A8">
              <w:rPr>
                <w:sz w:val="20"/>
                <w:szCs w:val="20"/>
              </w:rPr>
              <w:t>1</w:t>
            </w:r>
          </w:p>
        </w:tc>
      </w:tr>
      <w:tr w:rsidR="004D52D9" w:rsidTr="00184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600" w:rsidRDefault="005506A8" w:rsidP="00367600">
            <w:pPr>
              <w:snapToGrid w:val="0"/>
              <w:rPr>
                <w:sz w:val="20"/>
                <w:szCs w:val="20"/>
                <w:lang w:val="en-US"/>
              </w:rPr>
            </w:pPr>
            <w:r>
              <w:t>344529,39</w:t>
            </w:r>
          </w:p>
        </w:tc>
      </w:tr>
      <w:tr w:rsidR="004D52D9" w:rsidTr="00184E5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4E57" w:rsidTr="00184E5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5506A8">
            <w:r>
              <w:t>373854,07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84E57" w:rsidRDefault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5506A8">
            <w:r>
              <w:t>373854,07</w:t>
            </w:r>
          </w:p>
        </w:tc>
      </w:tr>
      <w:tr w:rsidR="004D52D9" w:rsidTr="00184E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184E5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84E57" w:rsidRDefault="00184E57">
      <w:r>
        <w:br w:type="page"/>
      </w:r>
    </w:p>
    <w:tbl>
      <w:tblPr>
        <w:tblW w:w="113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740"/>
      </w:tblGrid>
      <w:tr w:rsidR="004D52D9" w:rsidTr="00184E57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600" w:rsidRDefault="005506A8" w:rsidP="00367600">
            <w:pPr>
              <w:snapToGrid w:val="0"/>
              <w:rPr>
                <w:sz w:val="20"/>
                <w:szCs w:val="20"/>
                <w:lang w:val="en-US"/>
              </w:rPr>
            </w:pPr>
            <w:r>
              <w:t>44264,07</w:t>
            </w:r>
          </w:p>
        </w:tc>
      </w:tr>
    </w:tbl>
    <w:p w:rsidR="00184E57" w:rsidRDefault="00184E57" w:rsidP="00184E57">
      <w:pPr>
        <w:rPr>
          <w:rFonts w:eastAsia="Times New Roman"/>
          <w:sz w:val="20"/>
          <w:szCs w:val="20"/>
        </w:rPr>
      </w:pPr>
    </w:p>
    <w:p w:rsidR="00184E57" w:rsidRDefault="00184E57" w:rsidP="00184E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84E57" w:rsidRDefault="00184E57" w:rsidP="00184E5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84E57" w:rsidRDefault="00184E57"/>
    <w:tbl>
      <w:tblPr>
        <w:tblStyle w:val="a6"/>
        <w:tblW w:w="0" w:type="auto"/>
        <w:tblLook w:val="04A0"/>
      </w:tblPr>
      <w:tblGrid>
        <w:gridCol w:w="467"/>
        <w:gridCol w:w="5661"/>
        <w:gridCol w:w="803"/>
        <w:gridCol w:w="868"/>
        <w:gridCol w:w="1512"/>
        <w:gridCol w:w="1059"/>
        <w:gridCol w:w="1012"/>
      </w:tblGrid>
      <w:tr w:rsidR="002B06FD" w:rsidRPr="00184E57" w:rsidTr="002B06FD">
        <w:trPr>
          <w:trHeight w:val="810"/>
        </w:trPr>
        <w:tc>
          <w:tcPr>
            <w:tcW w:w="471" w:type="dxa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24" w:type="dxa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3" w:type="dxa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68" w:type="dxa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85" w:type="dxa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9" w:type="dxa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024,70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99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2415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3375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1455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1695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2895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123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75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75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050,06</w:t>
            </w:r>
          </w:p>
        </w:tc>
      </w:tr>
      <w:tr w:rsidR="002B06FD" w:rsidRPr="00184E57" w:rsidTr="00F57B78">
        <w:trPr>
          <w:trHeight w:val="1455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75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821,89</w:t>
            </w:r>
          </w:p>
        </w:tc>
      </w:tr>
      <w:tr w:rsidR="002B06FD" w:rsidRPr="00184E57" w:rsidTr="00F57B78">
        <w:trPr>
          <w:trHeight w:val="75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12,57</w:t>
            </w:r>
          </w:p>
        </w:tc>
      </w:tr>
      <w:tr w:rsidR="002B06FD" w:rsidRPr="00184E57" w:rsidTr="00F57B78">
        <w:trPr>
          <w:trHeight w:val="123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75,62</w:t>
            </w:r>
          </w:p>
        </w:tc>
      </w:tr>
      <w:tr w:rsidR="002B06FD" w:rsidRPr="00184E57" w:rsidTr="00F57B78">
        <w:trPr>
          <w:trHeight w:val="75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11,16</w:t>
            </w:r>
          </w:p>
        </w:tc>
      </w:tr>
      <w:tr w:rsidR="002B06FD" w:rsidRPr="00184E57" w:rsidTr="00F57B78">
        <w:trPr>
          <w:trHeight w:val="1455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 657,55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,2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0 247,10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9,15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: примыканий к дымовых трубам (укрепление без списания материал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4,7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16,42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59,10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28,90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643,50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5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 822,41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7,62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,37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1 506,48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стяжек цементных: толщиной 20м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ыльц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4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6,29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м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ступенк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052,83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2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12,23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117,5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880,27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ходных козырьков с лестниц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7,09</w:t>
            </w:r>
          </w:p>
        </w:tc>
      </w:tr>
      <w:tr w:rsidR="002B06FD" w:rsidRPr="00184E57" w:rsidTr="00F57B78">
        <w:trPr>
          <w:trHeight w:val="735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перхлорвиниловыми красками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4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932,50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0,9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25,76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9,11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3,0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40,40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874,70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,0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6,04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,0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78,65</w:t>
            </w:r>
          </w:p>
        </w:tc>
      </w:tr>
      <w:tr w:rsidR="002B06FD" w:rsidRPr="00184E57" w:rsidTr="00F57B78">
        <w:trPr>
          <w:trHeight w:val="75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029,27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</w:tr>
      <w:tr w:rsidR="002B06FD" w:rsidRPr="00184E57" w:rsidTr="00F57B78">
        <w:trPr>
          <w:trHeight w:val="99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оводчика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29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 661,34</w:t>
            </w:r>
          </w:p>
        </w:tc>
      </w:tr>
      <w:tr w:rsidR="002B06FD" w:rsidRPr="00184E57" w:rsidTr="00F57B78">
        <w:trPr>
          <w:trHeight w:val="99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401,98</w:t>
            </w:r>
          </w:p>
        </w:tc>
      </w:tr>
      <w:tr w:rsidR="002B06FD" w:rsidRPr="00184E57" w:rsidTr="00F57B78">
        <w:trPr>
          <w:trHeight w:val="75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01,98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7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 412,06</w:t>
            </w:r>
          </w:p>
        </w:tc>
      </w:tr>
      <w:tr w:rsidR="002B06FD" w:rsidRPr="00184E57" w:rsidTr="00F57B78">
        <w:trPr>
          <w:trHeight w:val="99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49,28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76,10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20,46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79,62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2B06FD" w:rsidRPr="00184E57" w:rsidTr="00F57B78">
        <w:trPr>
          <w:trHeight w:val="30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451,66</w:t>
            </w:r>
          </w:p>
        </w:tc>
      </w:tr>
      <w:tr w:rsidR="002B06FD" w:rsidRPr="00184E57" w:rsidTr="00F57B78">
        <w:trPr>
          <w:trHeight w:val="75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9,88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0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931,80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2B06FD" w:rsidRPr="00184E57" w:rsidTr="00F57B78">
        <w:trPr>
          <w:trHeight w:val="75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463,84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2B06FD" w:rsidRPr="00184E57" w:rsidTr="00F57B78">
        <w:trPr>
          <w:trHeight w:val="99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2B06FD" w:rsidRPr="00184E57" w:rsidTr="00F57B78">
        <w:trPr>
          <w:trHeight w:val="27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2,01</w:t>
            </w:r>
          </w:p>
        </w:tc>
      </w:tr>
      <w:tr w:rsidR="002B06FD" w:rsidRPr="00184E57" w:rsidTr="00F57B78">
        <w:trPr>
          <w:trHeight w:val="75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ламп накаливания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0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0,41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ыключателей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12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атронов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6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61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1,90</w:t>
            </w:r>
          </w:p>
        </w:tc>
      </w:tr>
      <w:tr w:rsidR="002B06FD" w:rsidRPr="00184E57" w:rsidTr="00F57B78">
        <w:trPr>
          <w:trHeight w:val="510"/>
        </w:trPr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5,80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31</w:t>
            </w:r>
          </w:p>
        </w:tc>
        <w:tc>
          <w:tcPr>
            <w:tcW w:w="0" w:type="auto"/>
            <w:vAlign w:val="center"/>
            <w:hideMark/>
          </w:tcPr>
          <w:p w:rsidR="002B06FD" w:rsidRDefault="002B0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 214,8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5506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6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84E57" w:rsidRDefault="00184E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5506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071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493,14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401,40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44,82</w:t>
            </w:r>
          </w:p>
        </w:tc>
      </w:tr>
      <w:tr w:rsidR="005506A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493,14</w:t>
            </w:r>
          </w:p>
        </w:tc>
      </w:tr>
      <w:tr w:rsidR="005506A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401,40</w:t>
            </w:r>
          </w:p>
        </w:tc>
      </w:tr>
      <w:tr w:rsidR="005506A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44,82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5506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,00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158,80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515,92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16,35</w:t>
            </w:r>
          </w:p>
        </w:tc>
      </w:tr>
      <w:tr w:rsidR="005506A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158,80</w:t>
            </w:r>
          </w:p>
        </w:tc>
      </w:tr>
      <w:tr w:rsidR="005506A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515,92</w:t>
            </w:r>
          </w:p>
        </w:tc>
      </w:tr>
      <w:tr w:rsidR="005506A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16,35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5506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8,58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4122,40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3371,21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192,32</w:t>
            </w:r>
          </w:p>
        </w:tc>
      </w:tr>
      <w:tr w:rsidR="005506A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4122,40</w:t>
            </w:r>
          </w:p>
        </w:tc>
      </w:tr>
      <w:tr w:rsidR="005506A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3371,21</w:t>
            </w:r>
          </w:p>
        </w:tc>
      </w:tr>
      <w:tr w:rsidR="005506A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192,32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5506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3,30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599,67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Pr="00367600" w:rsidRDefault="005506A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5988,53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76,30</w:t>
            </w:r>
          </w:p>
        </w:tc>
      </w:tr>
      <w:tr w:rsidR="005506A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599,67</w:t>
            </w:r>
          </w:p>
        </w:tc>
      </w:tr>
      <w:tr w:rsidR="005506A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06A8" w:rsidRPr="00367600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5988,53</w:t>
            </w:r>
          </w:p>
        </w:tc>
      </w:tr>
      <w:tr w:rsidR="005506A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76,30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55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5,00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271,99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51,05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71,20</w:t>
            </w:r>
          </w:p>
        </w:tc>
      </w:tr>
      <w:tr w:rsidR="005506A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271,99</w:t>
            </w:r>
          </w:p>
        </w:tc>
      </w:tr>
      <w:tr w:rsidR="005506A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51,05</w:t>
            </w:r>
          </w:p>
        </w:tc>
      </w:tr>
      <w:tr w:rsidR="005506A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71,20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55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2,18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786,09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923,50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70,16</w:t>
            </w:r>
          </w:p>
        </w:tc>
      </w:tr>
      <w:tr w:rsidR="005506A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786,09</w:t>
            </w:r>
          </w:p>
        </w:tc>
      </w:tr>
      <w:tr w:rsidR="005506A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923,50</w:t>
            </w:r>
          </w:p>
        </w:tc>
      </w:tr>
      <w:tr w:rsidR="005506A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06A8" w:rsidRDefault="005506A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06A8" w:rsidRDefault="005506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06A8" w:rsidRDefault="00550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A8" w:rsidRDefault="005506A8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70,16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Pr="004D470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11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5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71F6"/>
    <w:rsid w:val="00007C2E"/>
    <w:rsid w:val="00030942"/>
    <w:rsid w:val="00033950"/>
    <w:rsid w:val="000639E5"/>
    <w:rsid w:val="000C55B5"/>
    <w:rsid w:val="000E39C4"/>
    <w:rsid w:val="0010198E"/>
    <w:rsid w:val="0011458B"/>
    <w:rsid w:val="00184E57"/>
    <w:rsid w:val="001A2695"/>
    <w:rsid w:val="001D3313"/>
    <w:rsid w:val="00210DAB"/>
    <w:rsid w:val="002530F0"/>
    <w:rsid w:val="002B06FD"/>
    <w:rsid w:val="00320040"/>
    <w:rsid w:val="0032388D"/>
    <w:rsid w:val="003450E9"/>
    <w:rsid w:val="00367600"/>
    <w:rsid w:val="00376022"/>
    <w:rsid w:val="003920BE"/>
    <w:rsid w:val="003E7DC2"/>
    <w:rsid w:val="004622F2"/>
    <w:rsid w:val="00496B37"/>
    <w:rsid w:val="004C57BF"/>
    <w:rsid w:val="004D2D37"/>
    <w:rsid w:val="004D4705"/>
    <w:rsid w:val="004D52D9"/>
    <w:rsid w:val="004F1248"/>
    <w:rsid w:val="004F1B9D"/>
    <w:rsid w:val="005506A8"/>
    <w:rsid w:val="00563238"/>
    <w:rsid w:val="005B7F5D"/>
    <w:rsid w:val="00625B11"/>
    <w:rsid w:val="006504EA"/>
    <w:rsid w:val="00664742"/>
    <w:rsid w:val="006D7712"/>
    <w:rsid w:val="006F0B03"/>
    <w:rsid w:val="007344AF"/>
    <w:rsid w:val="007468B1"/>
    <w:rsid w:val="007655DE"/>
    <w:rsid w:val="007B6312"/>
    <w:rsid w:val="007C297A"/>
    <w:rsid w:val="007C4446"/>
    <w:rsid w:val="007F3359"/>
    <w:rsid w:val="00883580"/>
    <w:rsid w:val="008A3454"/>
    <w:rsid w:val="008F1778"/>
    <w:rsid w:val="008F73D5"/>
    <w:rsid w:val="009131AC"/>
    <w:rsid w:val="00941AC7"/>
    <w:rsid w:val="00971CCC"/>
    <w:rsid w:val="0098633E"/>
    <w:rsid w:val="009B6B89"/>
    <w:rsid w:val="00A17904"/>
    <w:rsid w:val="00A44CC6"/>
    <w:rsid w:val="00AB0CEA"/>
    <w:rsid w:val="00AD5392"/>
    <w:rsid w:val="00AE1FEE"/>
    <w:rsid w:val="00B63222"/>
    <w:rsid w:val="00BD6791"/>
    <w:rsid w:val="00BF5C6C"/>
    <w:rsid w:val="00C231B5"/>
    <w:rsid w:val="00C35588"/>
    <w:rsid w:val="00C832C0"/>
    <w:rsid w:val="00CA00D8"/>
    <w:rsid w:val="00CA23BA"/>
    <w:rsid w:val="00CF029A"/>
    <w:rsid w:val="00D31AB3"/>
    <w:rsid w:val="00D6642A"/>
    <w:rsid w:val="00D70CEB"/>
    <w:rsid w:val="00D81566"/>
    <w:rsid w:val="00D96BE0"/>
    <w:rsid w:val="00DC5B9B"/>
    <w:rsid w:val="00E07CA3"/>
    <w:rsid w:val="00E13900"/>
    <w:rsid w:val="00E66CAD"/>
    <w:rsid w:val="00EC4EAF"/>
    <w:rsid w:val="00EC67EB"/>
    <w:rsid w:val="00EE1140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67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68F-EBB6-465A-996F-0552856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6</cp:revision>
  <cp:lastPrinted>2018-12-10T09:46:00Z</cp:lastPrinted>
  <dcterms:created xsi:type="dcterms:W3CDTF">2018-12-26T11:19:00Z</dcterms:created>
  <dcterms:modified xsi:type="dcterms:W3CDTF">2022-03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